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F9449C" w:rsidP="00CB67D9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5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67D9">
                  <w:rPr>
                    <w:sz w:val="32"/>
                  </w:rPr>
                  <w:t>08/05/2017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0F7C9E" w:rsidRDefault="00F9449C" w:rsidP="00A329D3">
            <w:pPr>
              <w:pStyle w:val="Ttulo"/>
              <w:rPr>
                <w:rFonts w:ascii="Century Gothic" w:hAnsi="Century Gothic"/>
                <w:b w:val="0"/>
                <w:sz w:val="40"/>
              </w:rPr>
            </w:pPr>
            <w:sdt>
              <w:sdtPr>
                <w:rPr>
                  <w:rFonts w:ascii="Century Gothic" w:hAnsi="Century Gothic"/>
                  <w:b w:val="0"/>
                  <w:color w:val="000000" w:themeColor="text1"/>
                  <w:sz w:val="40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46FA" w:rsidRPr="00CB67D9">
                  <w:rPr>
                    <w:rFonts w:ascii="Century Gothic" w:hAnsi="Century Gothic"/>
                    <w:b w:val="0"/>
                    <w:color w:val="000000" w:themeColor="text1"/>
                    <w:sz w:val="40"/>
                  </w:rPr>
                  <w:t>Lista de Lições Aprendidas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CB67D9" w:rsidRDefault="000F7C9E" w:rsidP="00F36692">
      <w:pPr>
        <w:pStyle w:val="ttulo10"/>
        <w:rPr>
          <w:rFonts w:ascii="Century Gothic" w:hAnsi="Century Gothic"/>
          <w:color w:val="000000" w:themeColor="text1"/>
          <w:sz w:val="28"/>
          <w:szCs w:val="28"/>
        </w:rPr>
      </w:pPr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Objetivo do Documento</w:t>
      </w:r>
    </w:p>
    <w:p w:rsidR="001F118E" w:rsidRPr="00CB67D9" w:rsidRDefault="009846FA" w:rsidP="001F118E">
      <w:pPr>
        <w:rPr>
          <w:rFonts w:ascii="Century Gothic" w:hAnsi="Century Gothic"/>
          <w:color w:val="000000" w:themeColor="text1"/>
        </w:rPr>
      </w:pPr>
      <w:r w:rsidRPr="00CB67D9">
        <w:rPr>
          <w:rFonts w:ascii="Century Gothic" w:hAnsi="Century Gothic"/>
          <w:color w:val="000000" w:themeColor="text1"/>
        </w:rPr>
        <w:t>Documentar as lições aprendidas de modo a aperfeiçoar os envolvidos e os processos de gerenciamento de projeto.</w:t>
      </w:r>
      <w:r w:rsidR="000F7C9E" w:rsidRPr="00CB67D9">
        <w:rPr>
          <w:rFonts w:ascii="Century Gothic" w:hAnsi="Century Gothic"/>
          <w:color w:val="000000" w:themeColor="text1"/>
        </w:rPr>
        <w:t xml:space="preserve"> </w:t>
      </w:r>
    </w:p>
    <w:p w:rsidR="009846FA" w:rsidRPr="00CB67D9" w:rsidRDefault="00354FB0" w:rsidP="009846FA">
      <w:pPr>
        <w:pStyle w:val="ttulo10"/>
        <w:rPr>
          <w:color w:val="000000" w:themeColor="text1"/>
        </w:rPr>
      </w:pPr>
      <w:r w:rsidRPr="00CB67D9">
        <w:rPr>
          <w:rFonts w:ascii="Century Gothic" w:hAnsi="Century Gothic"/>
          <w:cap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8A5C" wp14:editId="02DAA75E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al Imóveis</w:t>
                            </w: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:rsidR="00114D6B" w:rsidRPr="001F118E" w:rsidRDefault="00114D6B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rticipantes:</w:t>
                            </w:r>
                          </w:p>
                          <w:p w:rsidR="00354FB0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runo Araújo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lson Bento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ávio Figueiredo</w:t>
                            </w:r>
                          </w:p>
                          <w:p w:rsidR="00114D6B" w:rsidRPr="00CB67D9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leidson Bonifácio</w:t>
                            </w:r>
                          </w:p>
                          <w:p w:rsidR="00354FB0" w:rsidRPr="001F118E" w:rsidRDefault="00114D6B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rum Master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8A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Real Imóveis</w:t>
                      </w: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:rsidR="00114D6B" w:rsidRPr="001F118E" w:rsidRDefault="00114D6B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rticipantes:</w:t>
                      </w:r>
                    </w:p>
                    <w:p w:rsidR="00354FB0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Bruno Araújo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lson Bento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ávio Figueiredo</w:t>
                      </w:r>
                    </w:p>
                    <w:p w:rsidR="00114D6B" w:rsidRPr="00CB67D9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Gleidson Bonifácio</w:t>
                      </w:r>
                    </w:p>
                    <w:p w:rsidR="00354FB0" w:rsidRPr="001F118E" w:rsidRDefault="00114D6B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crum Master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46FA"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Planejado x Realizado</w:t>
      </w:r>
    </w:p>
    <w:p w:rsidR="009846FA" w:rsidRPr="00CB67D9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Os objetivos foram atingidos?</w:t>
      </w:r>
    </w:p>
    <w:p w:rsidR="009846FA" w:rsidRPr="00CB67D9" w:rsidRDefault="00CB67D9" w:rsidP="009846FA">
      <w:pPr>
        <w:rPr>
          <w:color w:val="000000" w:themeColor="text1"/>
        </w:rPr>
      </w:pPr>
      <w:r>
        <w:rPr>
          <w:color w:val="000000" w:themeColor="text1"/>
        </w:rPr>
        <w:t xml:space="preserve">Os objetivos foram atingidos de forma efetiva, pois o cliente se demonstrou satisfeito com o mesmo. </w:t>
      </w:r>
    </w:p>
    <w:p w:rsidR="009846FA" w:rsidRPr="00CB67D9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rojeto foi entregue dentro do prazo?</w:t>
      </w:r>
    </w:p>
    <w:p w:rsidR="009846FA" w:rsidRPr="00CB67D9" w:rsidRDefault="00CB67D9" w:rsidP="009846FA">
      <w:pPr>
        <w:rPr>
          <w:color w:val="000000" w:themeColor="text1"/>
        </w:rPr>
      </w:pPr>
      <w:r>
        <w:rPr>
          <w:color w:val="000000" w:themeColor="text1"/>
        </w:rPr>
        <w:t>O projeto foi entregue dentro do prazo ajustado.</w:t>
      </w:r>
    </w:p>
    <w:p w:rsidR="009846FA" w:rsidRDefault="009846FA" w:rsidP="00626327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 xml:space="preserve">Atendeu o escopo? </w:t>
      </w:r>
    </w:p>
    <w:p w:rsidR="00CB67D9" w:rsidRPr="00CB67D9" w:rsidRDefault="00CB67D9" w:rsidP="00CB67D9">
      <w:r>
        <w:t>O escopo foi atendido de acordo com a especificação de requisitos.</w:t>
      </w:r>
    </w:p>
    <w:p w:rsidR="009846FA" w:rsidRPr="00CB67D9" w:rsidRDefault="009846FA" w:rsidP="00626327">
      <w:pPr>
        <w:pStyle w:val="ttulo10"/>
        <w:rPr>
          <w:rFonts w:ascii="Century Gothic" w:hAnsi="Century Gothic"/>
          <w:caps w:val="0"/>
          <w:color w:val="000000" w:themeColor="text1"/>
          <w:sz w:val="28"/>
          <w:szCs w:val="28"/>
        </w:rPr>
      </w:pPr>
      <w:bookmarkStart w:id="2" w:name="_Toc111611372"/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 xml:space="preserve">Processos de </w:t>
      </w:r>
      <w:bookmarkEnd w:id="2"/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gerenciamento de projetos</w:t>
      </w:r>
    </w:p>
    <w:p w:rsidR="009846FA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ontos fortes</w:t>
      </w:r>
      <w:r w:rsidR="00D27BFA" w:rsidRPr="00CB67D9">
        <w:rPr>
          <w:b/>
          <w:color w:val="000000" w:themeColor="text1"/>
        </w:rPr>
        <w:t>:</w:t>
      </w:r>
    </w:p>
    <w:p w:rsidR="00CB67D9" w:rsidRDefault="00CB67D9" w:rsidP="00CB67D9">
      <w:pPr>
        <w:spacing w:after="0"/>
      </w:pPr>
      <w:r>
        <w:t>Planejamento;</w:t>
      </w:r>
    </w:p>
    <w:p w:rsidR="00CB67D9" w:rsidRPr="00CB67D9" w:rsidRDefault="00CB67D9" w:rsidP="00CB67D9">
      <w:pPr>
        <w:spacing w:after="0"/>
      </w:pPr>
      <w:r>
        <w:t>Trabalho em equipe;</w:t>
      </w:r>
    </w:p>
    <w:p w:rsidR="009846FA" w:rsidRDefault="009846FA" w:rsidP="00626327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ontos fracos</w:t>
      </w:r>
      <w:r w:rsidR="00D27BFA" w:rsidRPr="00CB67D9">
        <w:rPr>
          <w:b/>
          <w:color w:val="000000" w:themeColor="text1"/>
        </w:rPr>
        <w:t>:</w:t>
      </w:r>
    </w:p>
    <w:p w:rsidR="00CB67D9" w:rsidRPr="00CB67D9" w:rsidRDefault="00CB67D9" w:rsidP="00CB67D9">
      <w:r>
        <w:t>Comunicação</w:t>
      </w:r>
    </w:p>
    <w:p w:rsidR="009846FA" w:rsidRPr="00CB67D9" w:rsidRDefault="009846FA" w:rsidP="00626327">
      <w:pPr>
        <w:pStyle w:val="ttulo10"/>
        <w:rPr>
          <w:rFonts w:ascii="Century Gothic" w:hAnsi="Century Gothic"/>
          <w:caps w:val="0"/>
          <w:color w:val="000000" w:themeColor="text1"/>
          <w:sz w:val="28"/>
          <w:szCs w:val="28"/>
        </w:rPr>
      </w:pPr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Recom</w:t>
      </w:r>
      <w:r w:rsidR="00B258EC">
        <w:rPr>
          <w:rFonts w:ascii="Century Gothic" w:hAnsi="Century Gothic"/>
          <w:caps w:val="0"/>
          <w:color w:val="000000" w:themeColor="text1"/>
          <w:sz w:val="28"/>
          <w:szCs w:val="28"/>
        </w:rPr>
        <w:t xml:space="preserve">endações a serem adotadas para as próximas </w:t>
      </w:r>
      <w:proofErr w:type="spellStart"/>
      <w:r w:rsidR="00B258EC">
        <w:rPr>
          <w:rFonts w:ascii="Century Gothic" w:hAnsi="Century Gothic"/>
          <w:caps w:val="0"/>
          <w:color w:val="000000" w:themeColor="text1"/>
          <w:sz w:val="28"/>
          <w:szCs w:val="28"/>
        </w:rPr>
        <w:t>sprints</w:t>
      </w:r>
      <w:proofErr w:type="spellEnd"/>
    </w:p>
    <w:p w:rsidR="009846FA" w:rsidRPr="00626327" w:rsidRDefault="00B258EC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Melhorar na comunicação entre a equipe.</w:t>
      </w:r>
    </w:p>
    <w:p w:rsidR="009846FA" w:rsidRPr="00AA3C95" w:rsidRDefault="009846FA" w:rsidP="009846FA"/>
    <w:p w:rsidR="007914E8" w:rsidRPr="009846FA" w:rsidRDefault="007914E8" w:rsidP="00626327">
      <w:pPr>
        <w:pStyle w:val="Textodatabela"/>
      </w:pPr>
    </w:p>
    <w:sectPr w:rsidR="007914E8" w:rsidRPr="009846FA" w:rsidSect="00BF26D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9C" w:rsidRDefault="00F9449C">
      <w:pPr>
        <w:spacing w:after="0" w:line="240" w:lineRule="auto"/>
      </w:pPr>
      <w:r>
        <w:separator/>
      </w:r>
    </w:p>
    <w:p w:rsidR="00F9449C" w:rsidRDefault="00F9449C"/>
  </w:endnote>
  <w:endnote w:type="continuationSeparator" w:id="0">
    <w:p w:rsidR="00F9449C" w:rsidRDefault="00F9449C">
      <w:pPr>
        <w:spacing w:after="0" w:line="240" w:lineRule="auto"/>
      </w:pPr>
      <w:r>
        <w:continuationSeparator/>
      </w:r>
    </w:p>
    <w:p w:rsidR="00F9449C" w:rsidRDefault="00F9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 w:rsidTr="00CB67D9">
      <w:tc>
        <w:tcPr>
          <w:tcW w:w="8194" w:type="dxa"/>
        </w:tcPr>
        <w:p w:rsidR="00355FA2" w:rsidRPr="00034845" w:rsidRDefault="00CB67D9" w:rsidP="009801BD">
          <w:pPr>
            <w:pStyle w:val="Organizao"/>
          </w:pPr>
          <w:r>
            <w:t>Real Imóveis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 w:rsidP="00CB67D9">
                <w:pPr>
                  <w:pStyle w:val="Rodap"/>
                </w:pPr>
                <w:r w:rsidRPr="00034845">
                  <w:t xml:space="preserve"> 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355FA2" w:rsidRPr="00034845" w:rsidRDefault="00355FA2" w:rsidP="009801BD">
                <w:pPr>
                  <w:pStyle w:val="Rodap"/>
                </w:pP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355FA2" w:rsidRPr="00034845" w:rsidRDefault="00355FA2" w:rsidP="009801BD">
                <w:pPr>
                  <w:pStyle w:val="Rodap"/>
                </w:pPr>
              </w:p>
              <w:p w:rsidR="00355FA2" w:rsidRPr="00034845" w:rsidRDefault="00355FA2">
                <w:pPr>
                  <w:pStyle w:val="Rodap"/>
                </w:pPr>
              </w:p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1" w:type="dxa"/>
        </w:tcPr>
        <w:p w:rsidR="00355FA2" w:rsidRPr="00034845" w:rsidRDefault="00355FA2">
          <w:pPr>
            <w:pStyle w:val="Rodap"/>
          </w:pPr>
        </w:p>
      </w:tc>
      <w:tc>
        <w:tcPr>
          <w:tcW w:w="2032" w:type="dxa"/>
          <w:vAlign w:val="bottom"/>
        </w:tcPr>
        <w:p w:rsidR="00355FA2" w:rsidRDefault="00355FA2">
          <w:pPr>
            <w:pStyle w:val="Grfico"/>
          </w:pPr>
        </w:p>
      </w:tc>
    </w:tr>
    <w:tr w:rsidR="00355FA2" w:rsidTr="00CB67D9">
      <w:trPr>
        <w:trHeight w:hRule="exact" w:val="86"/>
      </w:trPr>
      <w:tc>
        <w:tcPr>
          <w:tcW w:w="819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1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32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9C" w:rsidRDefault="00F9449C">
      <w:pPr>
        <w:spacing w:after="0" w:line="240" w:lineRule="auto"/>
      </w:pPr>
      <w:r>
        <w:separator/>
      </w:r>
    </w:p>
    <w:p w:rsidR="00F9449C" w:rsidRDefault="00F9449C"/>
  </w:footnote>
  <w:footnote w:type="continuationSeparator" w:id="0">
    <w:p w:rsidR="00F9449C" w:rsidRDefault="00F9449C">
      <w:pPr>
        <w:spacing w:after="0" w:line="240" w:lineRule="auto"/>
      </w:pPr>
      <w:r>
        <w:continuationSeparator/>
      </w:r>
    </w:p>
    <w:p w:rsidR="00F9449C" w:rsidRDefault="00F94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5-08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CB67D9" w:rsidP="00D27BFA">
              <w:pPr>
                <w:pStyle w:val="Data"/>
              </w:pPr>
              <w:r>
                <w:t>05.8.2017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F9449C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46FA">
                <w:rPr>
                  <w:sz w:val="36"/>
                </w:rPr>
                <w:t>Lista de Lições Aprendidas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B258EC">
            <w:rPr>
              <w:noProof/>
            </w:rPr>
            <w:t>02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7530E"/>
    <w:rsid w:val="00087661"/>
    <w:rsid w:val="000E363C"/>
    <w:rsid w:val="000F7C9E"/>
    <w:rsid w:val="00114D6B"/>
    <w:rsid w:val="001F118E"/>
    <w:rsid w:val="00262B54"/>
    <w:rsid w:val="002914D7"/>
    <w:rsid w:val="002C30FB"/>
    <w:rsid w:val="003407BD"/>
    <w:rsid w:val="00354FB0"/>
    <w:rsid w:val="00355FA2"/>
    <w:rsid w:val="0043576E"/>
    <w:rsid w:val="0045700B"/>
    <w:rsid w:val="004C1FE0"/>
    <w:rsid w:val="005F0F39"/>
    <w:rsid w:val="00626327"/>
    <w:rsid w:val="00646663"/>
    <w:rsid w:val="006607F3"/>
    <w:rsid w:val="006C3F36"/>
    <w:rsid w:val="00713CDC"/>
    <w:rsid w:val="00776BAA"/>
    <w:rsid w:val="007842FC"/>
    <w:rsid w:val="007914E8"/>
    <w:rsid w:val="00842810"/>
    <w:rsid w:val="00897316"/>
    <w:rsid w:val="008B5E5E"/>
    <w:rsid w:val="00904689"/>
    <w:rsid w:val="009801BD"/>
    <w:rsid w:val="009846FA"/>
    <w:rsid w:val="00A329D3"/>
    <w:rsid w:val="00AB57AA"/>
    <w:rsid w:val="00AE2DE8"/>
    <w:rsid w:val="00B258EC"/>
    <w:rsid w:val="00B45B33"/>
    <w:rsid w:val="00B66167"/>
    <w:rsid w:val="00BE151C"/>
    <w:rsid w:val="00BF26D0"/>
    <w:rsid w:val="00C865E2"/>
    <w:rsid w:val="00CB67D9"/>
    <w:rsid w:val="00D27BFA"/>
    <w:rsid w:val="00D34C4B"/>
    <w:rsid w:val="00D664D2"/>
    <w:rsid w:val="00DF2BDF"/>
    <w:rsid w:val="00E42ADD"/>
    <w:rsid w:val="00E65B04"/>
    <w:rsid w:val="00E67C69"/>
    <w:rsid w:val="00E73729"/>
    <w:rsid w:val="00E978F1"/>
    <w:rsid w:val="00EC123B"/>
    <w:rsid w:val="00F36692"/>
    <w:rsid w:val="00F43749"/>
    <w:rsid w:val="00F47D44"/>
    <w:rsid w:val="00F779F8"/>
    <w:rsid w:val="00F9449C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F0A22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F0A22E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F0A22E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F0A22E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F0A22E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F0A22E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AD1F1F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776BAA"/>
    <w:pPr>
      <w:keepNext/>
      <w:keepLines/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table" w:customStyle="1" w:styleId="Tabeladorelatriodestatus">
    <w:name w:val="Tabela do relatório de status"/>
    <w:basedOn w:val="Tabelanormal"/>
    <w:uiPriority w:val="99"/>
    <w:rsid w:val="00776BAA"/>
    <w:pPr>
      <w:spacing w:before="40" w:after="40" w:line="240" w:lineRule="auto"/>
    </w:pPr>
    <w:rPr>
      <w:color w:val="595959" w:themeColor="text1" w:themeTint="A6"/>
      <w:lang w:eastAsia="pt-B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C77C0E" w:themeColor="accent1" w:themeShade="BF"/>
      </w:rPr>
      <w:tblPr/>
      <w:tcPr>
        <w:vAlign w:val="bottom"/>
      </w:tcPr>
    </w:tblStylePr>
  </w:style>
  <w:style w:type="character" w:customStyle="1" w:styleId="Caracdottulo1">
    <w:name w:val="Carac do título 1"/>
    <w:basedOn w:val="Fontepargpadro"/>
    <w:link w:val="ttulo10"/>
    <w:uiPriority w:val="9"/>
    <w:rsid w:val="00776BAA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F0A22E" w:themeFill="accent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46FA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242057"/>
    <w:rsid w:val="005058FF"/>
    <w:rsid w:val="0076295A"/>
    <w:rsid w:val="007E5122"/>
    <w:rsid w:val="007F0F06"/>
    <w:rsid w:val="00802129"/>
    <w:rsid w:val="00834B56"/>
    <w:rsid w:val="008F5783"/>
    <w:rsid w:val="00A305FB"/>
    <w:rsid w:val="00B84717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171C04B7786C48E19D0E743AD1E7C731">
    <w:name w:val="171C04B7786C48E19D0E743AD1E7C731"/>
    <w:rsid w:val="007E5122"/>
  </w:style>
  <w:style w:type="paragraph" w:customStyle="1" w:styleId="4362456B237544D5AE6E359019B4C359">
    <w:name w:val="4362456B237544D5AE6E359019B4C359"/>
    <w:rsid w:val="007E5122"/>
  </w:style>
  <w:style w:type="paragraph" w:customStyle="1" w:styleId="1B9C7148581D47EB8979167C2FB50DFE">
    <w:name w:val="1B9C7148581D47EB8979167C2FB50DFE"/>
    <w:rsid w:val="007E5122"/>
  </w:style>
  <w:style w:type="paragraph" w:customStyle="1" w:styleId="9AAB7BAB420C46558DAEFFD14A5288F7">
    <w:name w:val="9AAB7BAB420C46558DAEFFD14A5288F7"/>
    <w:rsid w:val="007E5122"/>
  </w:style>
  <w:style w:type="paragraph" w:customStyle="1" w:styleId="66B31B406C2D497CABF6BFEAFDA11241">
    <w:name w:val="66B31B406C2D497CABF6BFEAFDA11241"/>
    <w:rsid w:val="007E5122"/>
  </w:style>
  <w:style w:type="paragraph" w:customStyle="1" w:styleId="1AECD2A8B9F94DB8A6F0C48A5F7ED475">
    <w:name w:val="1AECD2A8B9F94DB8A6F0C48A5F7ED475"/>
    <w:rsid w:val="007E5122"/>
  </w:style>
  <w:style w:type="paragraph" w:customStyle="1" w:styleId="C9C6A94868A74678A0C855D0D1FDDBD6">
    <w:name w:val="C9C6A94868A74678A0C855D0D1FDDBD6"/>
    <w:rsid w:val="00B84717"/>
  </w:style>
  <w:style w:type="paragraph" w:customStyle="1" w:styleId="7D44734FB1C04E2EB14EF8B4111AA849">
    <w:name w:val="7D44734FB1C04E2EB14EF8B4111AA849"/>
    <w:rsid w:val="00B84717"/>
  </w:style>
  <w:style w:type="paragraph" w:customStyle="1" w:styleId="D317A7C5069E4234BDB754FFE4B75104">
    <w:name w:val="D317A7C5069E4234BDB754FFE4B75104"/>
    <w:rsid w:val="00B84717"/>
  </w:style>
  <w:style w:type="paragraph" w:customStyle="1" w:styleId="10D4B16A84C6405E91E57632AAF9F6D6">
    <w:name w:val="10D4B16A84C6405E91E57632AAF9F6D6"/>
    <w:rsid w:val="00B84717"/>
  </w:style>
  <w:style w:type="paragraph" w:customStyle="1" w:styleId="DC8CA643358E4AC9BB397294E3284CBB">
    <w:name w:val="DC8CA643358E4AC9BB397294E3284CBB"/>
    <w:rsid w:val="00B84717"/>
  </w:style>
  <w:style w:type="paragraph" w:customStyle="1" w:styleId="8F479980276149E6AD52ABC993EA688A">
    <w:name w:val="8F479980276149E6AD52ABC993EA688A"/>
    <w:rsid w:val="00B84717"/>
  </w:style>
  <w:style w:type="paragraph" w:customStyle="1" w:styleId="DB71506BC41744E7A1C78EA0A33906E6">
    <w:name w:val="DB71506BC41744E7A1C78EA0A33906E6"/>
    <w:rsid w:val="00B84717"/>
  </w:style>
  <w:style w:type="paragraph" w:customStyle="1" w:styleId="DC7DDF992FC24942957DAC6A6E6BAE45">
    <w:name w:val="DC7DDF992FC24942957DAC6A6E6BAE45"/>
    <w:rsid w:val="00B84717"/>
  </w:style>
  <w:style w:type="paragraph" w:customStyle="1" w:styleId="A6D755C5B3B942B086A5FE53D6BD2EFA">
    <w:name w:val="A6D755C5B3B942B086A5FE53D6BD2EFA"/>
    <w:rsid w:val="00B84717"/>
  </w:style>
  <w:style w:type="paragraph" w:customStyle="1" w:styleId="DBE5C987B65649FB9A80108A2B76F395">
    <w:name w:val="DBE5C987B65649FB9A80108A2B76F395"/>
    <w:rsid w:val="00B84717"/>
  </w:style>
  <w:style w:type="paragraph" w:customStyle="1" w:styleId="1529C8AE55AD47FA8930E6C606CAC72A">
    <w:name w:val="1529C8AE55AD47FA8930E6C606CAC72A"/>
    <w:rsid w:val="00B84717"/>
  </w:style>
  <w:style w:type="paragraph" w:customStyle="1" w:styleId="98A9E56F7114487C8E6C7AEDF3AB3287">
    <w:name w:val="98A9E56F7114487C8E6C7AEDF3AB3287"/>
    <w:rsid w:val="00B84717"/>
  </w:style>
  <w:style w:type="paragraph" w:customStyle="1" w:styleId="99DD9CC5257B4B40AFF6DF3F62476EA0">
    <w:name w:val="99DD9CC5257B4B40AFF6DF3F62476EA0"/>
    <w:rsid w:val="00B84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93ED-A3D5-4173-9A0C-5F3AFB9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1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Ocorrências do Projeto</vt:lpstr>
      <vt:lpstr>Project Status Report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Lições Aprendidas</dc:title>
  <dc:creator>Thiago Reis</dc:creator>
  <cp:keywords/>
  <cp:lastModifiedBy>Karina Hellen</cp:lastModifiedBy>
  <cp:revision>7</cp:revision>
  <dcterms:created xsi:type="dcterms:W3CDTF">2014-06-14T19:28:00Z</dcterms:created>
  <dcterms:modified xsi:type="dcterms:W3CDTF">2017-05-15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